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Jego Magnificencja</w:t>
      </w:r>
    </w:p>
    <w:p w14:paraId="24025358" w14:textId="4BAEA89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Rektor Uniwersytetu Gdańskiego</w:t>
      </w:r>
    </w:p>
    <w:p w14:paraId="03EC19F1" w14:textId="4162E03E" w:rsidR="00A16DB4" w:rsidRPr="006C17AF" w:rsidRDefault="00CC6D6F" w:rsidP="00B415DE">
      <w:pPr>
        <w:spacing w:line="240" w:lineRule="auto"/>
        <w:ind w:left="4962"/>
        <w:rPr>
          <w:i/>
          <w:iCs/>
          <w:sz w:val="20"/>
          <w:szCs w:val="20"/>
        </w:rPr>
      </w:pPr>
      <w:r>
        <w:rPr>
          <w:sz w:val="20"/>
          <w:szCs w:val="20"/>
        </w:rPr>
        <w:t>prof.</w:t>
      </w:r>
      <w:r w:rsidR="00B415DE" w:rsidRPr="006C17AF">
        <w:rPr>
          <w:sz w:val="20"/>
          <w:szCs w:val="20"/>
        </w:rPr>
        <w:t xml:space="preserve"> dr hab. Jerzy Piotr Gwizdała</w:t>
      </w:r>
    </w:p>
    <w:p w14:paraId="0686F7F6" w14:textId="12DC9FD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631C6F05" w14:textId="479823E3" w:rsidR="007512E8" w:rsidRPr="006C17AF" w:rsidRDefault="007512E8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Prodziekan</w:t>
      </w:r>
      <w:r w:rsidR="00A16DB4" w:rsidRPr="006C17AF">
        <w:rPr>
          <w:sz w:val="20"/>
          <w:szCs w:val="20"/>
        </w:rPr>
        <w:t>a</w:t>
      </w:r>
    </w:p>
    <w:p w14:paraId="54DC095A" w14:textId="12175EBE" w:rsidR="007512E8" w:rsidRPr="00600188" w:rsidRDefault="00600188" w:rsidP="007512E8">
      <w:pPr>
        <w:spacing w:after="0"/>
        <w:ind w:left="4962"/>
        <w:rPr>
          <w:b/>
          <w:sz w:val="20"/>
          <w:szCs w:val="20"/>
        </w:rPr>
      </w:pPr>
      <w:r w:rsidRPr="00600188">
        <w:rPr>
          <w:b/>
          <w:sz w:val="20"/>
          <w:szCs w:val="20"/>
        </w:rPr>
        <w:t>dr hab. Piotra Uziębło, prof. UG</w:t>
      </w:r>
    </w:p>
    <w:p w14:paraId="78116E0D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5B3415AD" w14:textId="783082A8" w:rsidR="00600188" w:rsidRPr="006C17AF" w:rsidRDefault="0060018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Wydział Prawa i Administracji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59874AD9" w14:textId="77777777" w:rsidR="00600188" w:rsidRDefault="00600188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</w:p>
    <w:p w14:paraId="0AE00C04" w14:textId="25288216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1FCD787C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§ </w:t>
      </w:r>
      <w:r w:rsidR="00A16DB4" w:rsidRPr="006C17AF">
        <w:rPr>
          <w:sz w:val="20"/>
          <w:szCs w:val="20"/>
        </w:rPr>
        <w:t xml:space="preserve">58 </w:t>
      </w:r>
      <w:r w:rsidR="00B25DB4" w:rsidRPr="006C17AF">
        <w:rPr>
          <w:sz w:val="20"/>
          <w:szCs w:val="20"/>
        </w:rPr>
        <w:t xml:space="preserve"> ust. </w:t>
      </w:r>
      <w:r w:rsidR="00A16DB4" w:rsidRPr="006C17AF">
        <w:rPr>
          <w:sz w:val="20"/>
          <w:szCs w:val="20"/>
        </w:rPr>
        <w:t>2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>., prowadzonym na Wydziale …………………………</w:t>
      </w:r>
      <w:r w:rsidR="0083364C" w:rsidRPr="006C17AF">
        <w:rPr>
          <w:sz w:val="20"/>
          <w:szCs w:val="20"/>
        </w:rPr>
        <w:t>…….</w:t>
      </w:r>
      <w:r w:rsidR="00177667" w:rsidRPr="006C17AF">
        <w:rPr>
          <w:sz w:val="20"/>
          <w:szCs w:val="20"/>
        </w:rPr>
        <w:t>…………………………….. Uniwersytetu Gdańskiego,</w:t>
      </w:r>
      <w:r w:rsidR="00C142E4" w:rsidRPr="006C17AF">
        <w:rPr>
          <w:sz w:val="20"/>
          <w:szCs w:val="20"/>
        </w:rPr>
        <w:t xml:space="preserve"> </w:t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.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531B8AFE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nie wznawiałam/em** uprzednio studiów na kierunku …………………………………………………………………..., prowadzonym na Wydziale ………………………………………………………….. Uniwersytetu Gdańskiego.</w:t>
      </w:r>
    </w:p>
    <w:p w14:paraId="1EBACECD" w14:textId="58E5DEF8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wznawiałam/em** uprzednio</w:t>
      </w:r>
      <w:r w:rsidR="0083364C" w:rsidRPr="006C17AF">
        <w:rPr>
          <w:sz w:val="20"/>
          <w:szCs w:val="20"/>
        </w:rPr>
        <w:t>, jednokrotnie/dwukrotnie**</w:t>
      </w:r>
      <w:r w:rsidR="006C17AF" w:rsidRPr="006C17AF">
        <w:rPr>
          <w:sz w:val="20"/>
          <w:szCs w:val="20"/>
        </w:rPr>
        <w:t>,</w:t>
      </w:r>
      <w:r w:rsidRPr="006C17AF">
        <w:rPr>
          <w:sz w:val="20"/>
          <w:szCs w:val="20"/>
        </w:rPr>
        <w:t xml:space="preserve"> studia na kierunku …………………………………………… prowadzonym na Wydziale ………………………………………………………….. Uniwersytetu Gdańskiego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0900AA2A" w14:textId="41907473" w:rsidR="00CC6D6F" w:rsidRPr="00CC6D6F" w:rsidRDefault="00CC6D6F" w:rsidP="00177667">
      <w:pPr>
        <w:spacing w:line="240" w:lineRule="auto"/>
        <w:rPr>
          <w:i/>
          <w:iCs/>
          <w:sz w:val="16"/>
          <w:szCs w:val="16"/>
        </w:rPr>
      </w:pP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59602EAF" w14:textId="03B7A25D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C563A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0F9E648" w14:textId="1B255EEE" w:rsidR="00CC6D6F" w:rsidRDefault="00CC6D6F" w:rsidP="00CC6D6F">
      <w:pPr>
        <w:spacing w:line="240" w:lineRule="auto"/>
        <w:ind w:left="4962"/>
        <w:jc w:val="center"/>
        <w:rPr>
          <w:sz w:val="20"/>
          <w:szCs w:val="20"/>
        </w:rPr>
      </w:pPr>
    </w:p>
    <w:p w14:paraId="26720A25" w14:textId="5DD048D3" w:rsidR="00CC6D6F" w:rsidRDefault="00CC6D6F" w:rsidP="00CC6D6F">
      <w:pPr>
        <w:spacing w:line="240" w:lineRule="auto"/>
        <w:rPr>
          <w:sz w:val="20"/>
          <w:szCs w:val="20"/>
        </w:rPr>
      </w:pPr>
    </w:p>
    <w:p w14:paraId="1A86B9D2" w14:textId="77777777" w:rsidR="00714AA4" w:rsidRDefault="00714AA4" w:rsidP="00CC6D6F">
      <w:pPr>
        <w:spacing w:line="240" w:lineRule="auto"/>
        <w:rPr>
          <w:sz w:val="20"/>
          <w:szCs w:val="20"/>
        </w:rPr>
      </w:pPr>
    </w:p>
    <w:p w14:paraId="00F57AC0" w14:textId="77777777" w:rsidR="00CC6D6F" w:rsidRDefault="00CC6D6F" w:rsidP="00CC6D6F">
      <w:pPr>
        <w:spacing w:line="240" w:lineRule="auto"/>
        <w:rPr>
          <w:sz w:val="20"/>
          <w:szCs w:val="20"/>
        </w:rPr>
      </w:pPr>
    </w:p>
    <w:p w14:paraId="72EC7C27" w14:textId="6472B93E" w:rsidR="00AA68C5" w:rsidRPr="00CC6D6F" w:rsidRDefault="00AA68C5" w:rsidP="00CC6D6F">
      <w:pPr>
        <w:spacing w:line="240" w:lineRule="auto"/>
        <w:jc w:val="center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lastRenderedPageBreak/>
        <w:t>Adnotacje pracownika dziekanatu</w:t>
      </w:r>
    </w:p>
    <w:p w14:paraId="013AF022" w14:textId="76D773FF" w:rsidR="00177667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Data skreślenia: ……………………………..</w:t>
      </w:r>
    </w:p>
    <w:p w14:paraId="4289FF43" w14:textId="3B982536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Numer decyzji</w:t>
      </w:r>
      <w:r w:rsidR="004F4F99" w:rsidRPr="006C17AF">
        <w:rPr>
          <w:sz w:val="20"/>
          <w:szCs w:val="20"/>
        </w:rPr>
        <w:t xml:space="preserve"> o skreśleniu</w:t>
      </w:r>
      <w:r w:rsidRPr="006C17AF">
        <w:rPr>
          <w:sz w:val="20"/>
          <w:szCs w:val="20"/>
        </w:rPr>
        <w:t>: ……………………………….</w:t>
      </w:r>
    </w:p>
    <w:p w14:paraId="47A58CD8" w14:textId="7DF8C015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0869C9D8" w14:textId="39110736" w:rsidR="0083364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1FFF8234" w:rsidR="0083364C" w:rsidRPr="00714AA4" w:rsidRDefault="0083364C" w:rsidP="006C17AF">
      <w:pPr>
        <w:spacing w:line="360" w:lineRule="auto"/>
        <w:ind w:firstLine="708"/>
        <w:jc w:val="both"/>
        <w:rPr>
          <w:sz w:val="20"/>
          <w:szCs w:val="20"/>
        </w:rPr>
      </w:pPr>
      <w:r w:rsidRPr="00714AA4">
        <w:rPr>
          <w:sz w:val="20"/>
          <w:szCs w:val="20"/>
        </w:rPr>
        <w:t xml:space="preserve">Zgodnie z </w:t>
      </w:r>
      <w:r w:rsidR="004F4F99" w:rsidRPr="00714AA4">
        <w:rPr>
          <w:sz w:val="20"/>
          <w:szCs w:val="20"/>
        </w:rPr>
        <w:t xml:space="preserve">§ 21 </w:t>
      </w:r>
      <w:r w:rsidR="00F06B9A">
        <w:rPr>
          <w:sz w:val="20"/>
          <w:szCs w:val="20"/>
        </w:rPr>
        <w:t xml:space="preserve">zarządzenia </w:t>
      </w:r>
      <w:r w:rsidR="004F4F99" w:rsidRPr="00714AA4">
        <w:rPr>
          <w:sz w:val="20"/>
          <w:szCs w:val="20"/>
        </w:rPr>
        <w:t xml:space="preserve">nr 82/R/19 Rektora UG z dnia 26 września 2019 r. </w:t>
      </w:r>
      <w:r w:rsidR="004F4F99" w:rsidRPr="00714AA4">
        <w:rPr>
          <w:rFonts w:cs="Arial"/>
          <w:sz w:val="20"/>
          <w:szCs w:val="20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  <w:r w:rsidR="004F4F99" w:rsidRPr="00714AA4">
        <w:rPr>
          <w:sz w:val="20"/>
          <w:szCs w:val="20"/>
        </w:rPr>
        <w:t xml:space="preserve"> </w:t>
      </w:r>
    </w:p>
    <w:p w14:paraId="19B1626E" w14:textId="77777777" w:rsidR="00FA56AF" w:rsidRPr="006C17AF" w:rsidRDefault="00FA56AF" w:rsidP="00AA68C5">
      <w:pPr>
        <w:spacing w:line="240" w:lineRule="auto"/>
        <w:rPr>
          <w:sz w:val="20"/>
          <w:szCs w:val="20"/>
        </w:rPr>
      </w:pPr>
    </w:p>
    <w:p w14:paraId="118DE118" w14:textId="73D8B5E8" w:rsidR="00AA68C5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5BC77D3D" w14:textId="0F1C8606" w:rsidR="00CC6D6F" w:rsidRDefault="00CC6D6F" w:rsidP="00AA68C5">
      <w:pPr>
        <w:spacing w:line="240" w:lineRule="auto"/>
        <w:rPr>
          <w:i/>
          <w:iCs/>
          <w:sz w:val="20"/>
          <w:szCs w:val="20"/>
        </w:rPr>
      </w:pPr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6A8A9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1303FAB0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wznowienie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638A0" w14:textId="3635C8BF" w:rsidR="00F57530" w:rsidRPr="006C17AF" w:rsidRDefault="003C3E5D" w:rsidP="00F62F79">
      <w:pPr>
        <w:spacing w:line="360" w:lineRule="auto"/>
        <w:jc w:val="both"/>
        <w:rPr>
          <w:sz w:val="20"/>
          <w:szCs w:val="20"/>
        </w:rPr>
      </w:pPr>
      <w:bookmarkStart w:id="0" w:name="_Hlk21329609"/>
      <w:r w:rsidRPr="006C17AF">
        <w:rPr>
          <w:sz w:val="20"/>
          <w:szCs w:val="20"/>
        </w:rPr>
        <w:tab/>
      </w:r>
    </w:p>
    <w:p w14:paraId="3A06B488" w14:textId="2F6CC105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  </w:t>
      </w:r>
      <w:r w:rsidRPr="006C17AF">
        <w:rPr>
          <w:sz w:val="20"/>
          <w:szCs w:val="20"/>
        </w:rPr>
        <w:t xml:space="preserve"> </w:t>
      </w:r>
      <w:r w:rsidR="000B054E" w:rsidRPr="006C17AF">
        <w:rPr>
          <w:sz w:val="20"/>
          <w:szCs w:val="20"/>
        </w:rPr>
        <w:t>Z upoważnienia Rektora UG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47252419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F62F79" w:rsidRPr="006C17AF">
        <w:rPr>
          <w:i/>
          <w:iCs/>
          <w:sz w:val="20"/>
          <w:szCs w:val="20"/>
        </w:rPr>
        <w:t>studenckich</w:t>
      </w:r>
      <w:r>
        <w:rPr>
          <w:i/>
          <w:iCs/>
          <w:sz w:val="20"/>
          <w:szCs w:val="20"/>
        </w:rPr>
        <w:t>/kształcenia</w:t>
      </w:r>
    </w:p>
    <w:bookmarkEnd w:id="0"/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1436D728" w:rsidR="003C3E5D" w:rsidRDefault="00CC6D6F" w:rsidP="00600188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Pr="00CC6D6F">
        <w:rPr>
          <w:sz w:val="16"/>
          <w:szCs w:val="16"/>
        </w:rPr>
        <w:t>.</w:t>
      </w:r>
    </w:p>
    <w:p w14:paraId="47C7523A" w14:textId="16E8E0DE" w:rsidR="00EF20C2" w:rsidRDefault="00EF20C2" w:rsidP="00EF20C2">
      <w:pPr>
        <w:spacing w:after="0" w:line="360" w:lineRule="auto"/>
        <w:jc w:val="center"/>
        <w:rPr>
          <w:b/>
          <w:bCs/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7F07552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09C78" id="Łącznik prosty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5pt" to="467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7A1FA1" w14:textId="0D2461C4" w:rsidR="00EF20C2" w:rsidRDefault="00EF20C2" w:rsidP="00EF20C2">
      <w:pPr>
        <w:spacing w:after="0" w:line="36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UWAGA!! TERMIN SKŁADANIA WNIOSKU: do 1 września w przypadku wznowienia na studia od semestru zimowego, </w:t>
      </w:r>
    </w:p>
    <w:p w14:paraId="552B4E9F" w14:textId="0E2EC322" w:rsidR="00EF20C2" w:rsidRPr="006C17AF" w:rsidRDefault="00EF20C2" w:rsidP="00EF20C2">
      <w:pPr>
        <w:spacing w:after="0" w:line="360" w:lineRule="auto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do 31 grudnia w przypadku wznowienia na studia od semestru letniego.</w:t>
      </w:r>
    </w:p>
    <w:sectPr w:rsidR="00EF20C2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ADED7" w14:textId="77777777" w:rsidR="0018225E" w:rsidRDefault="0018225E" w:rsidP="00DB3C33">
      <w:pPr>
        <w:spacing w:after="0" w:line="240" w:lineRule="auto"/>
      </w:pPr>
      <w:r>
        <w:separator/>
      </w:r>
    </w:p>
  </w:endnote>
  <w:endnote w:type="continuationSeparator" w:id="0">
    <w:p w14:paraId="22993677" w14:textId="77777777" w:rsidR="0018225E" w:rsidRDefault="0018225E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60018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60018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CFCC3" w14:textId="77777777" w:rsidR="0018225E" w:rsidRDefault="0018225E" w:rsidP="00DB3C33">
      <w:pPr>
        <w:spacing w:after="0" w:line="240" w:lineRule="auto"/>
      </w:pPr>
      <w:r>
        <w:separator/>
      </w:r>
    </w:p>
  </w:footnote>
  <w:footnote w:type="continuationSeparator" w:id="0">
    <w:p w14:paraId="59F6B7A1" w14:textId="77777777" w:rsidR="0018225E" w:rsidRDefault="0018225E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2555E"/>
    <w:rsid w:val="000371E1"/>
    <w:rsid w:val="00073017"/>
    <w:rsid w:val="000B054E"/>
    <w:rsid w:val="000F3D1F"/>
    <w:rsid w:val="00152460"/>
    <w:rsid w:val="001651FE"/>
    <w:rsid w:val="0017001E"/>
    <w:rsid w:val="00177667"/>
    <w:rsid w:val="0018225E"/>
    <w:rsid w:val="001A2F8C"/>
    <w:rsid w:val="001B6531"/>
    <w:rsid w:val="0027397C"/>
    <w:rsid w:val="00276B4A"/>
    <w:rsid w:val="002A591D"/>
    <w:rsid w:val="0036341A"/>
    <w:rsid w:val="00385DB3"/>
    <w:rsid w:val="003B6F41"/>
    <w:rsid w:val="003C3E5D"/>
    <w:rsid w:val="003F2B02"/>
    <w:rsid w:val="00402F5E"/>
    <w:rsid w:val="00435D54"/>
    <w:rsid w:val="00443854"/>
    <w:rsid w:val="00452FAE"/>
    <w:rsid w:val="004F4F99"/>
    <w:rsid w:val="005444E6"/>
    <w:rsid w:val="00571E9E"/>
    <w:rsid w:val="0058130A"/>
    <w:rsid w:val="00585A72"/>
    <w:rsid w:val="005B398B"/>
    <w:rsid w:val="00600188"/>
    <w:rsid w:val="006135EC"/>
    <w:rsid w:val="00622A77"/>
    <w:rsid w:val="00634243"/>
    <w:rsid w:val="00661F15"/>
    <w:rsid w:val="00681E9D"/>
    <w:rsid w:val="006C17AF"/>
    <w:rsid w:val="00714AA4"/>
    <w:rsid w:val="00735A3A"/>
    <w:rsid w:val="00747967"/>
    <w:rsid w:val="007512E8"/>
    <w:rsid w:val="00754F4A"/>
    <w:rsid w:val="0078563A"/>
    <w:rsid w:val="007C54CF"/>
    <w:rsid w:val="008248FA"/>
    <w:rsid w:val="0083364C"/>
    <w:rsid w:val="00843219"/>
    <w:rsid w:val="008B1EA3"/>
    <w:rsid w:val="008C6486"/>
    <w:rsid w:val="008D73AB"/>
    <w:rsid w:val="00970266"/>
    <w:rsid w:val="00A16DB4"/>
    <w:rsid w:val="00A83669"/>
    <w:rsid w:val="00AA528D"/>
    <w:rsid w:val="00AA6319"/>
    <w:rsid w:val="00AA68C5"/>
    <w:rsid w:val="00AB4245"/>
    <w:rsid w:val="00AF7017"/>
    <w:rsid w:val="00B25DB4"/>
    <w:rsid w:val="00B415DE"/>
    <w:rsid w:val="00B71A60"/>
    <w:rsid w:val="00C06BD0"/>
    <w:rsid w:val="00C142E4"/>
    <w:rsid w:val="00CC1CF9"/>
    <w:rsid w:val="00CC6D6F"/>
    <w:rsid w:val="00D62124"/>
    <w:rsid w:val="00DB3C33"/>
    <w:rsid w:val="00DD4662"/>
    <w:rsid w:val="00E64DDA"/>
    <w:rsid w:val="00E92C33"/>
    <w:rsid w:val="00EE5072"/>
    <w:rsid w:val="00EF20C2"/>
    <w:rsid w:val="00F06B9A"/>
    <w:rsid w:val="00F4593B"/>
    <w:rsid w:val="00F57530"/>
    <w:rsid w:val="00F62F79"/>
    <w:rsid w:val="00FA56AF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C48E-A3D3-4526-9442-9EE8482B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Katarzyna Rynkowska</cp:lastModifiedBy>
  <cp:revision>3</cp:revision>
  <cp:lastPrinted>2019-10-10T11:28:00Z</cp:lastPrinted>
  <dcterms:created xsi:type="dcterms:W3CDTF">2020-09-16T11:35:00Z</dcterms:created>
  <dcterms:modified xsi:type="dcterms:W3CDTF">2020-09-16T11:36:00Z</dcterms:modified>
</cp:coreProperties>
</file>